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医学英语系列丛书  药理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医学英语系列丛书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17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0天精通医学英语系列丛书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